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24777" w14:textId="77777777" w:rsidR="002957C6" w:rsidRPr="00FA0472" w:rsidRDefault="002957C6" w:rsidP="00FA0472">
      <w:pPr>
        <w:pStyle w:val="Default"/>
        <w:ind w:firstLine="709"/>
      </w:pPr>
    </w:p>
    <w:p w14:paraId="395C804A" w14:textId="14A4649E" w:rsidR="00CA6EF4" w:rsidRPr="00097BD3" w:rsidRDefault="00847F76" w:rsidP="00C54452">
      <w:pPr>
        <w:pStyle w:val="Default"/>
        <w:jc w:val="center"/>
        <w:rPr>
          <w:b/>
          <w:bCs/>
        </w:rPr>
      </w:pPr>
      <w:r w:rsidRPr="00097BD3">
        <w:rPr>
          <w:b/>
          <w:bCs/>
        </w:rPr>
        <w:t>ДОГОВОР</w:t>
      </w:r>
      <w:r w:rsidR="00D815D3" w:rsidRPr="00097BD3">
        <w:rPr>
          <w:b/>
          <w:bCs/>
        </w:rPr>
        <w:t xml:space="preserve"> № </w:t>
      </w:r>
      <w:r w:rsidR="00A653A8">
        <w:rPr>
          <w:b/>
          <w:bCs/>
        </w:rPr>
        <w:t>______</w:t>
      </w:r>
    </w:p>
    <w:p w14:paraId="2CB26B7A" w14:textId="77777777" w:rsidR="006722C2" w:rsidRPr="00097BD3" w:rsidRDefault="002957C6" w:rsidP="00C54452">
      <w:pPr>
        <w:pStyle w:val="Default"/>
        <w:jc w:val="center"/>
        <w:rPr>
          <w:b/>
          <w:bCs/>
        </w:rPr>
      </w:pPr>
      <w:r w:rsidRPr="00097BD3">
        <w:rPr>
          <w:b/>
          <w:bCs/>
        </w:rPr>
        <w:t>купли-продажи муниципального движимого имущества</w:t>
      </w:r>
    </w:p>
    <w:p w14:paraId="53D203EE" w14:textId="77777777" w:rsidR="00FA0472" w:rsidRPr="00097BD3" w:rsidRDefault="002957C6" w:rsidP="00C54452">
      <w:pPr>
        <w:pStyle w:val="Default"/>
        <w:jc w:val="center"/>
        <w:rPr>
          <w:b/>
          <w:bCs/>
        </w:rPr>
      </w:pPr>
      <w:r w:rsidRPr="00097BD3">
        <w:rPr>
          <w:b/>
          <w:bCs/>
        </w:rPr>
        <w:t>(транспортное средство)</w:t>
      </w:r>
    </w:p>
    <w:p w14:paraId="3AEDAEC8" w14:textId="77777777" w:rsidR="006722C2" w:rsidRPr="00A65271" w:rsidRDefault="006722C2" w:rsidP="00533DE8">
      <w:pPr>
        <w:pStyle w:val="Default"/>
        <w:spacing w:line="240" w:lineRule="exact"/>
        <w:ind w:firstLine="709"/>
        <w:jc w:val="center"/>
        <w:rPr>
          <w:sz w:val="26"/>
          <w:szCs w:val="26"/>
        </w:rPr>
      </w:pPr>
    </w:p>
    <w:p w14:paraId="4B570905" w14:textId="77777777" w:rsidR="00D815D3" w:rsidRPr="00A65271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5271">
        <w:rPr>
          <w:rFonts w:ascii="Times New Roman" w:hAnsi="Times New Roman" w:cs="Times New Roman"/>
        </w:rPr>
        <w:t>Кемеровская область - Кузбасс</w:t>
      </w:r>
    </w:p>
    <w:p w14:paraId="6501E0E7" w14:textId="7F880263" w:rsidR="00D815D3" w:rsidRPr="00A65271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5271">
        <w:rPr>
          <w:rFonts w:ascii="Times New Roman" w:hAnsi="Times New Roman" w:cs="Times New Roman"/>
        </w:rPr>
        <w:t xml:space="preserve">г. Белово                                                                                     </w:t>
      </w:r>
      <w:r w:rsidR="00D52520" w:rsidRPr="00A65271">
        <w:rPr>
          <w:rFonts w:ascii="Times New Roman" w:hAnsi="Times New Roman" w:cs="Times New Roman"/>
        </w:rPr>
        <w:t xml:space="preserve">               </w:t>
      </w:r>
      <w:r w:rsidRPr="00A65271">
        <w:rPr>
          <w:rFonts w:ascii="Times New Roman" w:hAnsi="Times New Roman" w:cs="Times New Roman"/>
        </w:rPr>
        <w:t xml:space="preserve">   </w:t>
      </w:r>
      <w:r w:rsidR="004E1BD0" w:rsidRPr="00A65271">
        <w:rPr>
          <w:rFonts w:ascii="Times New Roman" w:hAnsi="Times New Roman" w:cs="Times New Roman"/>
        </w:rPr>
        <w:t xml:space="preserve">  </w:t>
      </w:r>
      <w:proofErr w:type="gramStart"/>
      <w:r w:rsidR="00A653A8">
        <w:rPr>
          <w:rFonts w:ascii="Times New Roman" w:hAnsi="Times New Roman" w:cs="Times New Roman"/>
        </w:rPr>
        <w:t xml:space="preserve"> </w:t>
      </w:r>
      <w:r w:rsidRPr="00A65271">
        <w:rPr>
          <w:rFonts w:ascii="Times New Roman" w:hAnsi="Times New Roman" w:cs="Times New Roman"/>
        </w:rPr>
        <w:t xml:space="preserve">  «</w:t>
      </w:r>
      <w:proofErr w:type="gramEnd"/>
      <w:r w:rsidR="00A653A8">
        <w:rPr>
          <w:rFonts w:ascii="Times New Roman" w:hAnsi="Times New Roman" w:cs="Times New Roman"/>
        </w:rPr>
        <w:t>__</w:t>
      </w:r>
      <w:r w:rsidRPr="00A65271">
        <w:rPr>
          <w:rFonts w:ascii="Times New Roman" w:hAnsi="Times New Roman" w:cs="Times New Roman"/>
        </w:rPr>
        <w:t xml:space="preserve">» </w:t>
      </w:r>
      <w:r w:rsidR="00A653A8">
        <w:rPr>
          <w:rFonts w:ascii="Times New Roman" w:hAnsi="Times New Roman" w:cs="Times New Roman"/>
        </w:rPr>
        <w:t>_______________</w:t>
      </w:r>
      <w:r w:rsidR="00C161FB">
        <w:rPr>
          <w:rFonts w:ascii="Times New Roman" w:hAnsi="Times New Roman" w:cs="Times New Roman"/>
        </w:rPr>
        <w:t xml:space="preserve"> 2025</w:t>
      </w:r>
      <w:r w:rsidRPr="00A65271">
        <w:rPr>
          <w:rFonts w:ascii="Times New Roman" w:hAnsi="Times New Roman" w:cs="Times New Roman"/>
        </w:rPr>
        <w:t xml:space="preserve"> года</w:t>
      </w:r>
    </w:p>
    <w:p w14:paraId="141DE0D4" w14:textId="77777777" w:rsidR="00FA0472" w:rsidRPr="00A65271" w:rsidRDefault="00FA0472" w:rsidP="00533DE8">
      <w:pPr>
        <w:pStyle w:val="Default"/>
        <w:spacing w:line="240" w:lineRule="exact"/>
        <w:ind w:firstLine="709"/>
        <w:jc w:val="center"/>
        <w:rPr>
          <w:sz w:val="26"/>
          <w:szCs w:val="26"/>
        </w:rPr>
      </w:pPr>
    </w:p>
    <w:p w14:paraId="5946CF80" w14:textId="27080A85" w:rsidR="003F4851" w:rsidRPr="00097BD3" w:rsidRDefault="00D815D3" w:rsidP="00BD79E9">
      <w:pPr>
        <w:pStyle w:val="Default"/>
        <w:ind w:firstLine="851"/>
        <w:jc w:val="both"/>
      </w:pPr>
      <w:r w:rsidRPr="00097BD3">
        <w:rPr>
          <w:b/>
        </w:rPr>
        <w:t>Управление по земельным ресурсам и муниципальному имуществу Администрации Беловского городского округа</w:t>
      </w:r>
      <w:r w:rsidRPr="00097BD3">
        <w:t>, в лице начальника</w:t>
      </w:r>
      <w:r w:rsidR="00132AAC">
        <w:t xml:space="preserve"> </w:t>
      </w:r>
      <w:proofErr w:type="spellStart"/>
      <w:r w:rsidR="00132AAC">
        <w:t>Бабенкова</w:t>
      </w:r>
      <w:proofErr w:type="spellEnd"/>
      <w:r w:rsidR="00132AAC">
        <w:t xml:space="preserve"> Кирилла Васильевича</w:t>
      </w:r>
      <w:r w:rsidRPr="00097BD3">
        <w:t xml:space="preserve">, действующего на основании Положения, именуемое в дальнейшем </w:t>
      </w:r>
      <w:r w:rsidRPr="00097BD3">
        <w:rPr>
          <w:b/>
        </w:rPr>
        <w:t>«Продавец»</w:t>
      </w:r>
      <w:r w:rsidR="00B07503" w:rsidRPr="00097BD3">
        <w:rPr>
          <w:color w:val="000000" w:themeColor="text1"/>
        </w:rPr>
        <w:t xml:space="preserve">, с одной </w:t>
      </w:r>
      <w:r w:rsidR="001D7108" w:rsidRPr="00097BD3">
        <w:rPr>
          <w:color w:val="000000" w:themeColor="text1"/>
        </w:rPr>
        <w:t xml:space="preserve">стороны, </w:t>
      </w:r>
      <w:r w:rsidR="001D7108" w:rsidRPr="00097BD3">
        <w:t xml:space="preserve">и </w:t>
      </w:r>
    </w:p>
    <w:p w14:paraId="0749EAED" w14:textId="25C8879F" w:rsidR="00B07503" w:rsidRPr="00097BD3" w:rsidRDefault="00B07503" w:rsidP="00533DE8">
      <w:pPr>
        <w:pStyle w:val="Default"/>
        <w:spacing w:line="240" w:lineRule="exact"/>
        <w:ind w:firstLine="709"/>
        <w:jc w:val="both"/>
      </w:pPr>
      <w:r w:rsidRPr="00097BD3">
        <w:rPr>
          <w:color w:val="000000" w:themeColor="text1"/>
        </w:rPr>
        <w:t xml:space="preserve">     </w:t>
      </w:r>
      <w:r w:rsidR="00A653A8" w:rsidRPr="00A653A8">
        <w:rPr>
          <w:color w:val="000000" w:themeColor="text1"/>
        </w:rPr>
        <w:t>и __________________________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="00A653A8" w:rsidRPr="00A653A8">
        <w:rPr>
          <w:color w:val="000000" w:themeColor="text1"/>
        </w:rPr>
        <w:t>ая</w:t>
      </w:r>
      <w:proofErr w:type="spellEnd"/>
      <w:r w:rsidR="00A653A8" w:rsidRPr="00A653A8">
        <w:rPr>
          <w:color w:val="000000" w:themeColor="text1"/>
        </w:rPr>
        <w:t>) в дальнейшем «Покупатель», с другой стороны, заключили Настоящий Договор о нижеследующем:</w:t>
      </w:r>
      <w:r w:rsidRPr="00097BD3">
        <w:rPr>
          <w:color w:val="000000" w:themeColor="text1"/>
        </w:rPr>
        <w:t xml:space="preserve">                                      </w:t>
      </w:r>
    </w:p>
    <w:p w14:paraId="39C64DBB" w14:textId="77777777" w:rsidR="00412D10" w:rsidRPr="00097BD3" w:rsidRDefault="00BD79E9" w:rsidP="00BD79E9">
      <w:pPr>
        <w:pStyle w:val="Default"/>
        <w:jc w:val="center"/>
        <w:rPr>
          <w:b/>
          <w:bCs/>
        </w:rPr>
      </w:pPr>
      <w:r w:rsidRPr="00097BD3">
        <w:rPr>
          <w:b/>
          <w:bCs/>
        </w:rPr>
        <w:t xml:space="preserve">1. </w:t>
      </w:r>
      <w:r w:rsidR="002957C6" w:rsidRPr="00097BD3">
        <w:rPr>
          <w:b/>
          <w:bCs/>
        </w:rPr>
        <w:t>Предмет договора</w:t>
      </w:r>
    </w:p>
    <w:p w14:paraId="07A0CB4A" w14:textId="77777777" w:rsidR="002957C6" w:rsidRPr="00097BD3" w:rsidRDefault="002957C6" w:rsidP="00533DE8">
      <w:pPr>
        <w:pStyle w:val="Default"/>
        <w:spacing w:line="240" w:lineRule="exact"/>
        <w:ind w:left="1072"/>
        <w:jc w:val="both"/>
      </w:pPr>
      <w:r w:rsidRPr="00097BD3">
        <w:rPr>
          <w:b/>
          <w:bCs/>
        </w:rPr>
        <w:t xml:space="preserve"> </w:t>
      </w:r>
    </w:p>
    <w:p w14:paraId="3EA38CE1" w14:textId="64D40219" w:rsidR="00412D10" w:rsidRPr="00097BD3" w:rsidRDefault="001D7108" w:rsidP="00BD79E9">
      <w:pPr>
        <w:pStyle w:val="Default"/>
        <w:numPr>
          <w:ilvl w:val="1"/>
          <w:numId w:val="2"/>
        </w:numPr>
        <w:tabs>
          <w:tab w:val="left" w:pos="1134"/>
        </w:tabs>
        <w:ind w:left="0" w:firstLine="851"/>
        <w:jc w:val="both"/>
      </w:pPr>
      <w:r w:rsidRPr="00097BD3">
        <w:t>В соответствии с Федеральным Законом №</w:t>
      </w:r>
      <w:r w:rsidR="00C9720B" w:rsidRPr="00097BD3">
        <w:t xml:space="preserve"> </w:t>
      </w:r>
      <w:r w:rsidRPr="00097BD3">
        <w:t>178-ФЗ от 21</w:t>
      </w:r>
      <w:r w:rsidR="003F4851" w:rsidRPr="00097BD3">
        <w:t xml:space="preserve"> </w:t>
      </w:r>
      <w:r w:rsidRPr="00097BD3">
        <w:t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</w:t>
      </w:r>
      <w:r w:rsidR="001358AD" w:rsidRPr="00097BD3">
        <w:t>, на основании постановления Администрации Беловского городского округа от</w:t>
      </w:r>
      <w:r w:rsidR="008B73D9" w:rsidRPr="00097BD3">
        <w:t xml:space="preserve"> </w:t>
      </w:r>
      <w:r w:rsidR="00A653A8">
        <w:t>08</w:t>
      </w:r>
      <w:r w:rsidR="001B0174">
        <w:t xml:space="preserve"> </w:t>
      </w:r>
      <w:r w:rsidR="00A653A8">
        <w:t>августа</w:t>
      </w:r>
      <w:r w:rsidR="001B0174">
        <w:t xml:space="preserve"> 2025</w:t>
      </w:r>
      <w:r w:rsidR="001A61A9" w:rsidRPr="00097BD3">
        <w:t xml:space="preserve"> </w:t>
      </w:r>
      <w:r w:rsidR="0033324F" w:rsidRPr="00097BD3">
        <w:t xml:space="preserve">года </w:t>
      </w:r>
      <w:r w:rsidR="001A61A9" w:rsidRPr="00097BD3">
        <w:t xml:space="preserve">№ </w:t>
      </w:r>
      <w:r w:rsidR="00A653A8">
        <w:t>2308</w:t>
      </w:r>
      <w:r w:rsidR="00C9720B" w:rsidRPr="00097BD3">
        <w:t>-п</w:t>
      </w:r>
      <w:r w:rsidR="001358AD" w:rsidRPr="00097BD3">
        <w:t xml:space="preserve"> «Об утверждении условий приватизации объектов муниципальной собственности</w:t>
      </w:r>
      <w:r w:rsidR="008B73D9" w:rsidRPr="00097BD3">
        <w:t xml:space="preserve">», решения </w:t>
      </w:r>
      <w:r w:rsidR="00B063BD" w:rsidRPr="00097BD3">
        <w:t>постоянно действующей единой комиссии по проведению торгов</w:t>
      </w:r>
      <w:r w:rsidR="001358AD" w:rsidRPr="00097BD3">
        <w:t xml:space="preserve"> </w:t>
      </w:r>
      <w:r w:rsidR="008B73D9" w:rsidRPr="00097BD3">
        <w:rPr>
          <w:color w:val="auto"/>
        </w:rPr>
        <w:t xml:space="preserve">(протокол № </w:t>
      </w:r>
      <w:r w:rsidR="00B81A82">
        <w:rPr>
          <w:color w:val="auto"/>
        </w:rPr>
        <w:t>__</w:t>
      </w:r>
      <w:r w:rsidR="008B73D9" w:rsidRPr="00097BD3">
        <w:rPr>
          <w:color w:val="auto"/>
        </w:rPr>
        <w:t xml:space="preserve"> от </w:t>
      </w:r>
      <w:r w:rsidR="00B81A82">
        <w:rPr>
          <w:color w:val="auto"/>
        </w:rPr>
        <w:t>_____________</w:t>
      </w:r>
      <w:r w:rsidR="008B73D9" w:rsidRPr="00097BD3">
        <w:rPr>
          <w:color w:val="auto"/>
        </w:rPr>
        <w:t>)</w:t>
      </w:r>
      <w:r w:rsidR="008F3744" w:rsidRPr="00097BD3">
        <w:rPr>
          <w:color w:val="auto"/>
        </w:rPr>
        <w:t xml:space="preserve">, </w:t>
      </w:r>
      <w:r w:rsidR="008F3744" w:rsidRPr="00097BD3">
        <w:t>ПРОДАВЕЦ обязуется передать в собственность, а ПОКУПАТЕЛЬ принять и оплатить на условиях настоящего Договора следующее движимое имущество, именуемое в дальнейшем «Транспортное средство»:</w:t>
      </w:r>
    </w:p>
    <w:p w14:paraId="23607A04" w14:textId="19375ABD" w:rsidR="0033324F" w:rsidRPr="00097BD3" w:rsidRDefault="008F3744" w:rsidP="00BD79E9">
      <w:pPr>
        <w:pStyle w:val="Default"/>
        <w:tabs>
          <w:tab w:val="left" w:pos="1134"/>
        </w:tabs>
        <w:jc w:val="both"/>
      </w:pPr>
      <w:r w:rsidRPr="00097BD3">
        <w:t>Марка, модель ТС:</w:t>
      </w:r>
      <w:r w:rsidR="00C60693" w:rsidRPr="00097BD3">
        <w:t xml:space="preserve"> </w:t>
      </w:r>
      <w:r w:rsidR="001B0174">
        <w:rPr>
          <w:rFonts w:eastAsia="Calibri"/>
        </w:rPr>
        <w:t>ГАЗ-3221</w:t>
      </w:r>
      <w:r w:rsidR="00C86C34">
        <w:rPr>
          <w:rFonts w:eastAsia="Calibri"/>
        </w:rPr>
        <w:t>32</w:t>
      </w:r>
      <w:r w:rsidR="001B0174">
        <w:rPr>
          <w:rFonts w:eastAsia="Calibri"/>
        </w:rPr>
        <w:t xml:space="preserve">, автобус </w:t>
      </w:r>
      <w:r w:rsidR="00C86C34">
        <w:rPr>
          <w:rFonts w:eastAsia="Calibri"/>
        </w:rPr>
        <w:t>класса В</w:t>
      </w:r>
    </w:p>
    <w:p w14:paraId="4735C2F8" w14:textId="206DDA94" w:rsidR="008F3744" w:rsidRPr="00C86C34" w:rsidRDefault="008F3744" w:rsidP="00BD79E9">
      <w:pPr>
        <w:pStyle w:val="Default"/>
        <w:tabs>
          <w:tab w:val="left" w:pos="1134"/>
        </w:tabs>
        <w:jc w:val="both"/>
      </w:pPr>
      <w:r w:rsidRPr="00097BD3">
        <w:t>Идентификационный номер (VIN):</w:t>
      </w:r>
      <w:r w:rsidR="00C9720B" w:rsidRPr="00097BD3">
        <w:t xml:space="preserve"> </w:t>
      </w:r>
      <w:r w:rsidR="00C86C34" w:rsidRPr="00C86C34">
        <w:t>X9632213290651406</w:t>
      </w:r>
    </w:p>
    <w:p w14:paraId="748583ED" w14:textId="52A78699" w:rsidR="008F3744" w:rsidRPr="001B0174" w:rsidRDefault="008F3744" w:rsidP="00BD79E9">
      <w:pPr>
        <w:pStyle w:val="Default"/>
        <w:tabs>
          <w:tab w:val="left" w:pos="1134"/>
        </w:tabs>
        <w:jc w:val="both"/>
      </w:pPr>
      <w:r w:rsidRPr="00097BD3">
        <w:t xml:space="preserve">Год </w:t>
      </w:r>
      <w:r w:rsidR="00C44BB8" w:rsidRPr="00097BD3">
        <w:t>изготовления ТС</w:t>
      </w:r>
      <w:r w:rsidRPr="00097BD3">
        <w:t>:</w:t>
      </w:r>
      <w:r w:rsidR="00C9720B" w:rsidRPr="00097BD3">
        <w:t xml:space="preserve"> </w:t>
      </w:r>
      <w:r w:rsidR="001B0174" w:rsidRPr="001B0174">
        <w:t>20</w:t>
      </w:r>
      <w:r w:rsidR="00C86C34">
        <w:t>09</w:t>
      </w:r>
    </w:p>
    <w:p w14:paraId="41230126" w14:textId="058A3273" w:rsidR="008F3744" w:rsidRPr="00C86C34" w:rsidRDefault="00C9720B" w:rsidP="00BD79E9">
      <w:pPr>
        <w:pStyle w:val="Default"/>
        <w:tabs>
          <w:tab w:val="left" w:pos="1134"/>
        </w:tabs>
        <w:jc w:val="both"/>
      </w:pPr>
      <w:r w:rsidRPr="00097BD3">
        <w:t xml:space="preserve">Модель, </w:t>
      </w:r>
      <w:r w:rsidR="008F3744" w:rsidRPr="00097BD3">
        <w:t>№ двигателя:</w:t>
      </w:r>
      <w:r w:rsidRPr="00097BD3">
        <w:t xml:space="preserve"> </w:t>
      </w:r>
      <w:r w:rsidR="00C86C34">
        <w:t>*421600*90603956*</w:t>
      </w:r>
    </w:p>
    <w:p w14:paraId="76EFF7ED" w14:textId="77777777" w:rsidR="008F3744" w:rsidRPr="001B0174" w:rsidRDefault="00C3604E" w:rsidP="00BD79E9">
      <w:pPr>
        <w:pStyle w:val="Default"/>
        <w:tabs>
          <w:tab w:val="left" w:pos="1134"/>
        </w:tabs>
        <w:jc w:val="both"/>
      </w:pPr>
      <w:r w:rsidRPr="00097BD3">
        <w:t xml:space="preserve">Шасси (рама) </w:t>
      </w:r>
      <w:r w:rsidR="008F3744" w:rsidRPr="00097BD3">
        <w:t>№:</w:t>
      </w:r>
      <w:r w:rsidR="00C9720B" w:rsidRPr="00097BD3">
        <w:t xml:space="preserve"> </w:t>
      </w:r>
      <w:r w:rsidR="001B0174">
        <w:t>отсутствует</w:t>
      </w:r>
    </w:p>
    <w:p w14:paraId="6F07393A" w14:textId="225AB414" w:rsidR="001A61A9" w:rsidRPr="001B0174" w:rsidRDefault="00C3604E" w:rsidP="00BD79E9">
      <w:pPr>
        <w:pStyle w:val="Default"/>
        <w:tabs>
          <w:tab w:val="left" w:pos="1134"/>
        </w:tabs>
        <w:jc w:val="both"/>
      </w:pPr>
      <w:r w:rsidRPr="00097BD3">
        <w:t>Кузов (</w:t>
      </w:r>
      <w:r w:rsidR="001B0174">
        <w:t xml:space="preserve">кабина, </w:t>
      </w:r>
      <w:r w:rsidRPr="00097BD3">
        <w:t xml:space="preserve">прицеп) </w:t>
      </w:r>
      <w:r w:rsidR="008F3744" w:rsidRPr="00097BD3">
        <w:t>№:</w:t>
      </w:r>
      <w:r w:rsidR="00C9720B" w:rsidRPr="00097BD3">
        <w:t xml:space="preserve"> </w:t>
      </w:r>
      <w:r w:rsidR="00C86C34">
        <w:t>32210090426853</w:t>
      </w:r>
    </w:p>
    <w:p w14:paraId="032B6946" w14:textId="37ADAE92" w:rsidR="001A61A9" w:rsidRPr="003C6BBD" w:rsidRDefault="008F3744" w:rsidP="00BD79E9">
      <w:pPr>
        <w:pStyle w:val="Default"/>
        <w:tabs>
          <w:tab w:val="left" w:pos="1134"/>
        </w:tabs>
        <w:jc w:val="both"/>
      </w:pPr>
      <w:r w:rsidRPr="00097BD3">
        <w:t>Цвет</w:t>
      </w:r>
      <w:r w:rsidR="00C3604E" w:rsidRPr="00097BD3">
        <w:t xml:space="preserve"> кузова (кабины)</w:t>
      </w:r>
      <w:r w:rsidRPr="00097BD3">
        <w:t>:</w:t>
      </w:r>
      <w:r w:rsidR="0034533C" w:rsidRPr="00097BD3">
        <w:t xml:space="preserve"> </w:t>
      </w:r>
      <w:r w:rsidR="00C86C34">
        <w:t>белый</w:t>
      </w:r>
    </w:p>
    <w:p w14:paraId="33725801" w14:textId="397CCF75" w:rsidR="008F3744" w:rsidRPr="00097BD3" w:rsidRDefault="008F3744" w:rsidP="00BD79E9">
      <w:pPr>
        <w:pStyle w:val="Default"/>
        <w:tabs>
          <w:tab w:val="left" w:pos="1134"/>
        </w:tabs>
        <w:jc w:val="both"/>
      </w:pPr>
      <w:r w:rsidRPr="00097BD3">
        <w:t>Паспорт ТС:</w:t>
      </w:r>
      <w:r w:rsidR="0034533C" w:rsidRPr="00097BD3">
        <w:t xml:space="preserve"> </w:t>
      </w:r>
      <w:r w:rsidR="00C86C34">
        <w:t>52 МТ 928177</w:t>
      </w:r>
    </w:p>
    <w:p w14:paraId="44A6F356" w14:textId="77777777" w:rsidR="00533DE8" w:rsidRPr="00097BD3" w:rsidRDefault="00533DE8" w:rsidP="00BD79E9">
      <w:pPr>
        <w:pStyle w:val="Default"/>
        <w:numPr>
          <w:ilvl w:val="1"/>
          <w:numId w:val="2"/>
        </w:numPr>
        <w:tabs>
          <w:tab w:val="left" w:pos="1134"/>
        </w:tabs>
        <w:ind w:left="0" w:firstLine="851"/>
        <w:jc w:val="both"/>
      </w:pPr>
      <w:r w:rsidRPr="00097BD3">
        <w:t>ПОКУПАТЕЛЬ предварительно произвел визуальный осмотр транспортного средства и претензий к ПРОДАВЦУ в отношении технического состояния приобретенного</w:t>
      </w:r>
      <w:r w:rsidRPr="00097BD3">
        <w:rPr>
          <w:rFonts w:eastAsia="Calibri"/>
        </w:rPr>
        <w:t xml:space="preserve"> транспортного средства не имеет.</w:t>
      </w:r>
    </w:p>
    <w:p w14:paraId="53D1F3F9" w14:textId="77777777" w:rsidR="008F3744" w:rsidRPr="00097BD3" w:rsidRDefault="008F3744" w:rsidP="00533DE8">
      <w:pPr>
        <w:pStyle w:val="Default"/>
        <w:spacing w:line="240" w:lineRule="exact"/>
        <w:ind w:left="1128"/>
        <w:jc w:val="both"/>
      </w:pPr>
    </w:p>
    <w:p w14:paraId="3889671B" w14:textId="77777777" w:rsidR="00FA0472" w:rsidRPr="00097BD3" w:rsidRDefault="00BD79E9" w:rsidP="00BD79E9">
      <w:pPr>
        <w:pStyle w:val="Default"/>
        <w:jc w:val="center"/>
        <w:rPr>
          <w:b/>
          <w:bCs/>
        </w:rPr>
      </w:pPr>
      <w:r w:rsidRPr="00097BD3">
        <w:rPr>
          <w:b/>
          <w:bCs/>
        </w:rPr>
        <w:t xml:space="preserve">2. </w:t>
      </w:r>
      <w:r w:rsidR="002957C6" w:rsidRPr="00097BD3">
        <w:rPr>
          <w:b/>
          <w:bCs/>
        </w:rPr>
        <w:t>Цена договора</w:t>
      </w:r>
      <w:r w:rsidR="008F3744" w:rsidRPr="00097BD3">
        <w:rPr>
          <w:b/>
          <w:bCs/>
        </w:rPr>
        <w:t xml:space="preserve"> и порядок расчетов</w:t>
      </w:r>
    </w:p>
    <w:p w14:paraId="0A4553E0" w14:textId="77777777" w:rsidR="008F3744" w:rsidRPr="00097BD3" w:rsidRDefault="008F3744" w:rsidP="00533DE8">
      <w:pPr>
        <w:pStyle w:val="Default"/>
        <w:spacing w:line="240" w:lineRule="exact"/>
        <w:ind w:left="1072"/>
        <w:jc w:val="both"/>
        <w:rPr>
          <w:b/>
          <w:bCs/>
        </w:rPr>
      </w:pPr>
    </w:p>
    <w:p w14:paraId="20AF5C6B" w14:textId="40E9ECD8" w:rsidR="00FA0472" w:rsidRPr="00097BD3" w:rsidRDefault="002957C6" w:rsidP="003C6BBD">
      <w:pPr>
        <w:pStyle w:val="Default"/>
        <w:ind w:firstLine="708"/>
        <w:jc w:val="both"/>
      </w:pPr>
      <w:r w:rsidRPr="00097BD3">
        <w:t xml:space="preserve">2.1. Транспортное средство продано ПОКУПАТЕЛЮ </w:t>
      </w:r>
      <w:r w:rsidR="008F3744" w:rsidRPr="00097BD3">
        <w:t>за</w:t>
      </w:r>
      <w:r w:rsidRPr="00097BD3">
        <w:t xml:space="preserve"> </w:t>
      </w:r>
      <w:r w:rsidR="00C86C34">
        <w:t>_________________</w:t>
      </w:r>
      <w:r w:rsidR="000D2633">
        <w:t xml:space="preserve"> </w:t>
      </w:r>
      <w:r w:rsidR="00C86C34">
        <w:t>рублей __ копеек</w:t>
      </w:r>
      <w:r w:rsidRPr="00097BD3">
        <w:t>.</w:t>
      </w:r>
    </w:p>
    <w:p w14:paraId="02793683" w14:textId="576DDB4B" w:rsidR="00391703" w:rsidRDefault="00533DE8" w:rsidP="00C3604E">
      <w:pPr>
        <w:pStyle w:val="Default"/>
        <w:ind w:firstLine="709"/>
        <w:jc w:val="both"/>
      </w:pPr>
      <w:r w:rsidRPr="00097BD3">
        <w:t>2.2</w:t>
      </w:r>
      <w:r w:rsidR="002957C6" w:rsidRPr="00097BD3">
        <w:t xml:space="preserve">. </w:t>
      </w:r>
      <w:r w:rsidR="001A572E">
        <w:t xml:space="preserve">Задаток в сумме </w:t>
      </w:r>
      <w:r w:rsidR="00C86C34">
        <w:t>________________</w:t>
      </w:r>
      <w:r w:rsidR="00391703">
        <w:t xml:space="preserve"> рублей, внесенный ПОКУПАТЕЛЕМ в обеспечение исполнения обязательств как участника торгов, засчитывается в счет оплаты Имущества (Транспортного средства).</w:t>
      </w:r>
    </w:p>
    <w:p w14:paraId="7F2CF78F" w14:textId="1CE1BD8E" w:rsidR="00C3604E" w:rsidRPr="00097BD3" w:rsidRDefault="00391703" w:rsidP="00C3604E">
      <w:pPr>
        <w:pStyle w:val="Default"/>
        <w:ind w:firstLine="709"/>
        <w:jc w:val="both"/>
      </w:pPr>
      <w:r>
        <w:t xml:space="preserve">2.3. </w:t>
      </w:r>
      <w:r w:rsidR="001A572E">
        <w:t>З</w:t>
      </w:r>
      <w:r>
        <w:t xml:space="preserve">а вычетом суммы задатка </w:t>
      </w:r>
      <w:r w:rsidR="00C3604E" w:rsidRPr="00097BD3">
        <w:t>ПОКУПАТЕЛ</w:t>
      </w:r>
      <w:r>
        <w:t xml:space="preserve">Ь должен уплатить </w:t>
      </w:r>
      <w:r w:rsidR="00C86C34">
        <w:t>_______________________</w:t>
      </w:r>
      <w:r>
        <w:t xml:space="preserve"> рублей,</w:t>
      </w:r>
      <w:r w:rsidR="00C3604E" w:rsidRPr="00097BD3">
        <w:t xml:space="preserve"> в срок не позднее 15 (пятнадцати) рабочих дней со дня заключения настоящего договора путем единовременного перечисления в безналичном порядке денежных средств в рублях на расчетный счет ПРОДАВЦА по следующим реквизитам:</w:t>
      </w:r>
    </w:p>
    <w:p w14:paraId="7B221D16" w14:textId="77777777" w:rsidR="00C3604E" w:rsidRPr="00097BD3" w:rsidRDefault="00C3604E" w:rsidP="00C2257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7BD3">
        <w:rPr>
          <w:rFonts w:ascii="Times New Roman" w:hAnsi="Times New Roman" w:cs="Times New Roman"/>
          <w:color w:val="000000"/>
          <w:sz w:val="24"/>
          <w:szCs w:val="24"/>
        </w:rPr>
        <w:t>Получатель: УФК по Кемеровской области-Кузбассу (УЗРМИ АБГО л/с 04393206180)</w:t>
      </w:r>
    </w:p>
    <w:p w14:paraId="66C2DABD" w14:textId="77777777" w:rsidR="00C3604E" w:rsidRPr="00097BD3" w:rsidRDefault="00C3604E" w:rsidP="00C2257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7BD3">
        <w:rPr>
          <w:rFonts w:ascii="Times New Roman" w:hAnsi="Times New Roman" w:cs="Times New Roman"/>
          <w:color w:val="000000"/>
          <w:sz w:val="24"/>
          <w:szCs w:val="24"/>
        </w:rPr>
        <w:t>Банк: ОТДЕЛЕНИЕ КЕМЕРОВО БАНКА РОССИИ//УФК по Кемеровской области – Кузбассу г.Кемерово</w:t>
      </w:r>
    </w:p>
    <w:p w14:paraId="5C4E6757" w14:textId="77777777" w:rsidR="00C3604E" w:rsidRPr="00097BD3" w:rsidRDefault="00C3604E" w:rsidP="00C2257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7BD3">
        <w:rPr>
          <w:rFonts w:ascii="Times New Roman" w:hAnsi="Times New Roman" w:cs="Times New Roman"/>
          <w:color w:val="000000"/>
          <w:sz w:val="24"/>
          <w:szCs w:val="24"/>
        </w:rPr>
        <w:t>ИНН 4202051608   КПП 420201001  </w:t>
      </w:r>
    </w:p>
    <w:p w14:paraId="46DF56E9" w14:textId="77777777" w:rsidR="00C3604E" w:rsidRPr="00097BD3" w:rsidRDefault="00C3604E" w:rsidP="00C2257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7BD3">
        <w:rPr>
          <w:rFonts w:ascii="Times New Roman" w:hAnsi="Times New Roman" w:cs="Times New Roman"/>
          <w:color w:val="000000"/>
          <w:sz w:val="24"/>
          <w:szCs w:val="24"/>
        </w:rPr>
        <w:t>Р/</w:t>
      </w:r>
      <w:proofErr w:type="gramStart"/>
      <w:r w:rsidRPr="00097BD3">
        <w:rPr>
          <w:rFonts w:ascii="Times New Roman" w:hAnsi="Times New Roman" w:cs="Times New Roman"/>
          <w:color w:val="000000"/>
          <w:sz w:val="24"/>
          <w:szCs w:val="24"/>
        </w:rPr>
        <w:t>СЧЕТ  03100643000000013900</w:t>
      </w:r>
      <w:proofErr w:type="gramEnd"/>
    </w:p>
    <w:p w14:paraId="01160E7A" w14:textId="77777777" w:rsidR="00C3604E" w:rsidRPr="00097BD3" w:rsidRDefault="00C3604E" w:rsidP="00C2257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7BD3">
        <w:rPr>
          <w:rFonts w:ascii="Times New Roman" w:hAnsi="Times New Roman" w:cs="Times New Roman"/>
          <w:color w:val="000000"/>
          <w:sz w:val="24"/>
          <w:szCs w:val="24"/>
        </w:rPr>
        <w:t>к/с 40102810745370000032</w:t>
      </w:r>
    </w:p>
    <w:p w14:paraId="46360C07" w14:textId="77777777" w:rsidR="00C3604E" w:rsidRPr="00097BD3" w:rsidRDefault="00C3604E" w:rsidP="00C2257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7BD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ИК 013207212    ОКТМО 32707000</w:t>
      </w:r>
    </w:p>
    <w:p w14:paraId="22783ABE" w14:textId="77777777" w:rsidR="00C3604E" w:rsidRPr="00097BD3" w:rsidRDefault="00C3604E" w:rsidP="00C2257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7BD3">
        <w:rPr>
          <w:rFonts w:ascii="Times New Roman" w:hAnsi="Times New Roman" w:cs="Times New Roman"/>
          <w:color w:val="000000"/>
          <w:sz w:val="24"/>
          <w:szCs w:val="24"/>
        </w:rPr>
        <w:t>КБК  906 114 020 43 04 0000 410 </w:t>
      </w:r>
    </w:p>
    <w:p w14:paraId="797253ED" w14:textId="77777777" w:rsidR="00C3604E" w:rsidRPr="00097BD3" w:rsidRDefault="00C3604E" w:rsidP="00C2257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7BD3">
        <w:rPr>
          <w:rFonts w:ascii="Times New Roman" w:hAnsi="Times New Roman" w:cs="Times New Roman"/>
          <w:color w:val="000000"/>
          <w:sz w:val="24"/>
          <w:szCs w:val="24"/>
        </w:rPr>
        <w:t>Назначение платежа «Поступления от реализации муниципального имущества в МБ»</w:t>
      </w:r>
      <w:r w:rsidR="00C97F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0AA130" w14:textId="77777777" w:rsidR="00B50AB9" w:rsidRPr="00097BD3" w:rsidRDefault="00B50AB9" w:rsidP="00533DE8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7A7A7A"/>
          <w:sz w:val="24"/>
          <w:szCs w:val="24"/>
          <w:lang w:eastAsia="ru-RU"/>
        </w:rPr>
      </w:pPr>
    </w:p>
    <w:p w14:paraId="5CD66C1A" w14:textId="77777777" w:rsidR="00FA0472" w:rsidRPr="00097BD3" w:rsidRDefault="00BD79E9" w:rsidP="00BD79E9">
      <w:pPr>
        <w:pStyle w:val="Default"/>
        <w:jc w:val="center"/>
        <w:rPr>
          <w:b/>
        </w:rPr>
      </w:pPr>
      <w:r w:rsidRPr="00097BD3">
        <w:rPr>
          <w:b/>
        </w:rPr>
        <w:t xml:space="preserve">3. </w:t>
      </w:r>
      <w:r w:rsidR="00F84276" w:rsidRPr="00097BD3">
        <w:rPr>
          <w:b/>
        </w:rPr>
        <w:t>Обязанности сторон и порядок передачи имущества</w:t>
      </w:r>
    </w:p>
    <w:p w14:paraId="28FE0E18" w14:textId="77777777" w:rsidR="00F84276" w:rsidRPr="00097BD3" w:rsidRDefault="00F84276" w:rsidP="00F84276">
      <w:pPr>
        <w:pStyle w:val="Default"/>
        <w:spacing w:line="240" w:lineRule="exact"/>
        <w:ind w:left="1072"/>
        <w:rPr>
          <w:b/>
        </w:rPr>
      </w:pPr>
    </w:p>
    <w:p w14:paraId="356F70BB" w14:textId="77777777" w:rsidR="00F84276" w:rsidRPr="00097BD3" w:rsidRDefault="00A65271" w:rsidP="00BD79E9">
      <w:pPr>
        <w:pStyle w:val="Default"/>
        <w:numPr>
          <w:ilvl w:val="1"/>
          <w:numId w:val="2"/>
        </w:numPr>
        <w:tabs>
          <w:tab w:val="left" w:pos="1134"/>
        </w:tabs>
        <w:ind w:left="0" w:firstLine="851"/>
        <w:jc w:val="both"/>
      </w:pPr>
      <w:r w:rsidRPr="00097BD3">
        <w:rPr>
          <w:rFonts w:eastAsia="Calibri"/>
        </w:rPr>
        <w:t>ПРОДАВЕЦ</w:t>
      </w:r>
      <w:r w:rsidR="00F84276" w:rsidRPr="00097BD3">
        <w:rPr>
          <w:rFonts w:eastAsia="Calibri"/>
        </w:rPr>
        <w:t xml:space="preserve"> обязан передать, а П</w:t>
      </w:r>
      <w:r w:rsidRPr="00097BD3">
        <w:rPr>
          <w:rFonts w:eastAsia="Calibri"/>
        </w:rPr>
        <w:t>ОКУПАТЕЛЬ</w:t>
      </w:r>
      <w:r w:rsidR="00F84276" w:rsidRPr="00097BD3">
        <w:rPr>
          <w:rFonts w:eastAsia="Calibri"/>
        </w:rPr>
        <w:t xml:space="preserve"> обязан принять </w:t>
      </w:r>
      <w:r w:rsidR="00F84276" w:rsidRPr="00097BD3">
        <w:t>транспортное средство по акту приема-передачи</w:t>
      </w:r>
      <w:r w:rsidR="00F84276" w:rsidRPr="00097BD3">
        <w:rPr>
          <w:rFonts w:eastAsia="Calibri"/>
        </w:rPr>
        <w:t xml:space="preserve"> </w:t>
      </w:r>
      <w:r w:rsidR="00F84276" w:rsidRPr="00097BD3">
        <w:t xml:space="preserve">в течение 30-ти дней после </w:t>
      </w:r>
      <w:r w:rsidR="00F84276" w:rsidRPr="00097BD3">
        <w:rPr>
          <w:rFonts w:eastAsia="Calibri"/>
        </w:rPr>
        <w:t>полной оплаты стоимости транспортного средства.</w:t>
      </w:r>
    </w:p>
    <w:p w14:paraId="0F4490C0" w14:textId="77777777" w:rsidR="009270AD" w:rsidRPr="00097BD3" w:rsidRDefault="009270AD" w:rsidP="00BD79E9">
      <w:pPr>
        <w:pStyle w:val="Default"/>
        <w:numPr>
          <w:ilvl w:val="1"/>
          <w:numId w:val="2"/>
        </w:numPr>
        <w:tabs>
          <w:tab w:val="left" w:pos="1134"/>
        </w:tabs>
        <w:ind w:left="0" w:firstLine="851"/>
        <w:jc w:val="both"/>
      </w:pPr>
      <w:r w:rsidRPr="00097BD3">
        <w:t>Обязательство ПРОДАВЦА по передаче Транспортного средства считается исполненным после подписания сторонами акта приема-передачи.</w:t>
      </w:r>
    </w:p>
    <w:p w14:paraId="5471CEEB" w14:textId="77777777" w:rsidR="009270AD" w:rsidRPr="00097BD3" w:rsidRDefault="002957C6" w:rsidP="00BD79E9">
      <w:pPr>
        <w:pStyle w:val="Default"/>
        <w:numPr>
          <w:ilvl w:val="1"/>
          <w:numId w:val="2"/>
        </w:numPr>
        <w:tabs>
          <w:tab w:val="left" w:pos="1134"/>
        </w:tabs>
        <w:ind w:left="0" w:firstLine="851"/>
        <w:jc w:val="both"/>
      </w:pPr>
      <w:r w:rsidRPr="00097BD3">
        <w:t>Одновременно ПРОДАВЕЦ передает в полном об</w:t>
      </w:r>
      <w:r w:rsidR="00351A98" w:rsidRPr="00097BD3">
        <w:t>ъеме имеющуюся документацию на т</w:t>
      </w:r>
      <w:r w:rsidRPr="00097BD3">
        <w:t xml:space="preserve">ранспортное средство. С </w:t>
      </w:r>
      <w:r w:rsidR="009270AD" w:rsidRPr="00097BD3">
        <w:t>момента</w:t>
      </w:r>
      <w:r w:rsidRPr="00097BD3">
        <w:t xml:space="preserve"> подписания акта</w:t>
      </w:r>
      <w:r w:rsidR="0005718B" w:rsidRPr="00097BD3">
        <w:t xml:space="preserve"> приема-</w:t>
      </w:r>
      <w:r w:rsidR="00F84276" w:rsidRPr="00097BD3">
        <w:t>передачи</w:t>
      </w:r>
      <w:r w:rsidRPr="00097BD3">
        <w:t xml:space="preserve"> ПОКУПАТЕЛЕМ </w:t>
      </w:r>
      <w:r w:rsidR="00351A98" w:rsidRPr="00097BD3">
        <w:t>ответственность за сохранность т</w:t>
      </w:r>
      <w:r w:rsidRPr="00097BD3">
        <w:t xml:space="preserve">ранспортного средства, равно как и риск случайной гибели или </w:t>
      </w:r>
      <w:r w:rsidR="00FA0472" w:rsidRPr="00097BD3">
        <w:t>порчи, несет ПОКУПАТЕЛЬ.</w:t>
      </w:r>
    </w:p>
    <w:p w14:paraId="2D1BFDEA" w14:textId="77777777" w:rsidR="009270AD" w:rsidRPr="00097BD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both"/>
      </w:pPr>
    </w:p>
    <w:p w14:paraId="25E8CD1B" w14:textId="77777777" w:rsidR="00FA0472" w:rsidRPr="00097BD3" w:rsidRDefault="009270AD" w:rsidP="00BD79E9">
      <w:pPr>
        <w:pStyle w:val="Default"/>
        <w:tabs>
          <w:tab w:val="left" w:pos="1134"/>
        </w:tabs>
        <w:spacing w:line="240" w:lineRule="exact"/>
        <w:jc w:val="center"/>
        <w:rPr>
          <w:b/>
          <w:bCs/>
        </w:rPr>
      </w:pPr>
      <w:r w:rsidRPr="00097BD3">
        <w:rPr>
          <w:b/>
          <w:bCs/>
        </w:rPr>
        <w:t>4</w:t>
      </w:r>
      <w:r w:rsidR="002957C6" w:rsidRPr="00097BD3">
        <w:rPr>
          <w:b/>
          <w:bCs/>
        </w:rPr>
        <w:t xml:space="preserve">. </w:t>
      </w:r>
      <w:r w:rsidRPr="00097BD3">
        <w:rPr>
          <w:b/>
          <w:bCs/>
        </w:rPr>
        <w:t>Прочие условия</w:t>
      </w:r>
    </w:p>
    <w:p w14:paraId="6F114924" w14:textId="77777777" w:rsidR="009270AD" w:rsidRPr="00097BD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</w:pPr>
    </w:p>
    <w:p w14:paraId="052FDD19" w14:textId="77777777" w:rsidR="00097BD3" w:rsidRPr="00097BD3" w:rsidRDefault="00097BD3" w:rsidP="00097BD3">
      <w:pPr>
        <w:pStyle w:val="Default"/>
        <w:suppressAutoHyphens/>
        <w:ind w:firstLine="709"/>
        <w:jc w:val="both"/>
      </w:pPr>
      <w:r w:rsidRPr="00097BD3">
        <w:t>4.1. За несвоевременную оплату движимого имущества, подлежащего отчуждению по настоящему договору, ПОКУПАТЕЛЬ уплачивает ПРОДАВЦУ пеню за каждый день просрочки платежа в размере 1/300 процентной ставки рефинансирования Центрального банка Российской Федерации, действующей на дату исполнения денежных обязательств перед местным бюджетом.</w:t>
      </w:r>
    </w:p>
    <w:p w14:paraId="1841B4AB" w14:textId="77777777" w:rsidR="00097BD3" w:rsidRPr="00097BD3" w:rsidRDefault="00097BD3" w:rsidP="00097B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BD3">
        <w:rPr>
          <w:rFonts w:ascii="Times New Roman" w:hAnsi="Times New Roman" w:cs="Times New Roman"/>
          <w:sz w:val="24"/>
          <w:szCs w:val="24"/>
        </w:rPr>
        <w:t xml:space="preserve">4.2. </w:t>
      </w:r>
      <w:r w:rsidRPr="00097BD3">
        <w:rPr>
          <w:rFonts w:ascii="Times New Roman" w:eastAsia="Calibri" w:hAnsi="Times New Roman" w:cs="Times New Roman"/>
          <w:sz w:val="24"/>
          <w:szCs w:val="24"/>
        </w:rPr>
        <w:t>Споры между сторонами в отношении предмета договора и его условий решаются добровольно при согласии сторон, а при несогла</w:t>
      </w:r>
      <w:r w:rsidRPr="00097BD3">
        <w:rPr>
          <w:rFonts w:ascii="Times New Roman" w:hAnsi="Times New Roman" w:cs="Times New Roman"/>
          <w:sz w:val="24"/>
          <w:szCs w:val="24"/>
        </w:rPr>
        <w:t>сии сторон – в судебном порядке.</w:t>
      </w:r>
    </w:p>
    <w:p w14:paraId="2BBCBA85" w14:textId="77777777" w:rsidR="00097BD3" w:rsidRPr="00097BD3" w:rsidRDefault="00097BD3" w:rsidP="00097BD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BD3">
        <w:rPr>
          <w:rFonts w:ascii="Times New Roman" w:hAnsi="Times New Roman" w:cs="Times New Roman"/>
          <w:sz w:val="24"/>
          <w:szCs w:val="24"/>
        </w:rPr>
        <w:t xml:space="preserve">4.3. </w:t>
      </w:r>
      <w:r w:rsidRPr="00097BD3">
        <w:rPr>
          <w:rFonts w:ascii="Times New Roman" w:eastAsia="Calibri" w:hAnsi="Times New Roman" w:cs="Times New Roman"/>
          <w:sz w:val="24"/>
          <w:szCs w:val="24"/>
        </w:rPr>
        <w:t>Настоящий договор составлен в 2-х экземплярах, имеющих одинаковую юридическую силу, один экземпляр – ПРОДАВЦУ, второй – ПОКУПАТЕЛЮ.</w:t>
      </w:r>
    </w:p>
    <w:p w14:paraId="024C5537" w14:textId="77777777" w:rsidR="009270AD" w:rsidRPr="00097BD3" w:rsidRDefault="009270AD" w:rsidP="009270AD">
      <w:pPr>
        <w:pStyle w:val="Default"/>
        <w:ind w:firstLine="709"/>
        <w:jc w:val="both"/>
      </w:pPr>
    </w:p>
    <w:p w14:paraId="456DCABD" w14:textId="77777777" w:rsidR="009270AD" w:rsidRPr="00097BD3" w:rsidRDefault="009270AD" w:rsidP="00BD79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7BD3">
        <w:rPr>
          <w:rFonts w:ascii="Times New Roman" w:eastAsia="Calibri" w:hAnsi="Times New Roman" w:cs="Times New Roman"/>
          <w:b/>
          <w:sz w:val="24"/>
          <w:szCs w:val="24"/>
        </w:rPr>
        <w:t>Подписи сторон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709"/>
        <w:gridCol w:w="4536"/>
      </w:tblGrid>
      <w:tr w:rsidR="009270AD" w:rsidRPr="00097BD3" w14:paraId="5E7AFA35" w14:textId="77777777" w:rsidTr="009270AD">
        <w:tc>
          <w:tcPr>
            <w:tcW w:w="4786" w:type="dxa"/>
          </w:tcPr>
          <w:p w14:paraId="20079180" w14:textId="77777777" w:rsidR="009270AD" w:rsidRPr="00097BD3" w:rsidRDefault="009270AD" w:rsidP="004C7B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351A98" w:rsidRPr="0009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АВЕЦ</w:t>
            </w:r>
            <w:r w:rsidRPr="0009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D65A800" w14:textId="77777777" w:rsidR="009270AD" w:rsidRPr="00097BD3" w:rsidRDefault="009270AD" w:rsidP="004C7B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EAF34D" w14:textId="77777777" w:rsidR="009270AD" w:rsidRPr="00097BD3" w:rsidRDefault="009270AD" w:rsidP="004C7B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8488A6" w14:textId="77777777" w:rsidR="009270AD" w:rsidRPr="00097BD3" w:rsidRDefault="009270AD" w:rsidP="004C7B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351A98" w:rsidRPr="0009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УПАТЕЛЬ</w:t>
            </w:r>
            <w:r w:rsidRPr="0009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86C34" w:rsidRPr="00097BD3" w14:paraId="6FC3FACD" w14:textId="77777777" w:rsidTr="009270AD">
        <w:tc>
          <w:tcPr>
            <w:tcW w:w="4786" w:type="dxa"/>
          </w:tcPr>
          <w:p w14:paraId="2EDD9C0C" w14:textId="77777777" w:rsidR="00C86C34" w:rsidRPr="00097BD3" w:rsidRDefault="00C86C34" w:rsidP="00C86C34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D3">
              <w:rPr>
                <w:rFonts w:ascii="Times New Roman" w:hAnsi="Times New Roman" w:cs="Times New Roman"/>
                <w:sz w:val="24"/>
                <w:szCs w:val="24"/>
              </w:rPr>
              <w:t>Управление по земельным ресурсам и муниципальному имуществу Администрации Беловского городского округа</w:t>
            </w:r>
          </w:p>
          <w:p w14:paraId="06B83534" w14:textId="77777777" w:rsidR="00C86C34" w:rsidRPr="00097BD3" w:rsidRDefault="00C86C34" w:rsidP="00C86C34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D3">
              <w:rPr>
                <w:rFonts w:ascii="Times New Roman" w:hAnsi="Times New Roman" w:cs="Times New Roman"/>
                <w:sz w:val="24"/>
                <w:szCs w:val="24"/>
              </w:rPr>
              <w:t>ИНН 4202051608 КПП 420201001</w:t>
            </w:r>
          </w:p>
          <w:p w14:paraId="63DDD23F" w14:textId="77777777" w:rsidR="00C86C34" w:rsidRPr="00097BD3" w:rsidRDefault="00C86C34" w:rsidP="00C86C34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D3">
              <w:rPr>
                <w:rFonts w:ascii="Times New Roman" w:hAnsi="Times New Roman" w:cs="Times New Roman"/>
                <w:sz w:val="24"/>
                <w:szCs w:val="24"/>
              </w:rPr>
              <w:t>ОГРН-1164205086132</w:t>
            </w:r>
          </w:p>
          <w:p w14:paraId="4FD7AA3B" w14:textId="77777777" w:rsidR="00C86C34" w:rsidRPr="00097BD3" w:rsidRDefault="00C86C34" w:rsidP="00C86C34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D3">
              <w:rPr>
                <w:rFonts w:ascii="Times New Roman" w:hAnsi="Times New Roman" w:cs="Times New Roman"/>
                <w:sz w:val="24"/>
                <w:szCs w:val="24"/>
              </w:rPr>
              <w:t>ОТДЕЛЕНИЕ КЕМЕРОВО БАНКА РОССИИ//УФК по Кемеровской области - Кузбассу г. Кемерово</w:t>
            </w:r>
          </w:p>
          <w:p w14:paraId="1FAA7021" w14:textId="77777777" w:rsidR="00C86C34" w:rsidRPr="00097BD3" w:rsidRDefault="00C86C34" w:rsidP="00C86C34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D3">
              <w:rPr>
                <w:rFonts w:ascii="Times New Roman" w:hAnsi="Times New Roman" w:cs="Times New Roman"/>
                <w:sz w:val="24"/>
                <w:szCs w:val="24"/>
              </w:rPr>
              <w:t>Казначейский счет- 03231643327070003901</w:t>
            </w:r>
          </w:p>
          <w:p w14:paraId="689C5B88" w14:textId="77777777" w:rsidR="00C86C34" w:rsidRPr="00097BD3" w:rsidRDefault="00C86C34" w:rsidP="00C86C34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D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– 40102810745370000032 БИК 013207212</w:t>
            </w:r>
          </w:p>
          <w:p w14:paraId="51705D6D" w14:textId="77777777" w:rsidR="00C86C34" w:rsidRPr="00097BD3" w:rsidRDefault="00C86C34" w:rsidP="00C86C34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D3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5EBD0373" w14:textId="77777777" w:rsidR="00C86C34" w:rsidRPr="00097BD3" w:rsidRDefault="00C86C34" w:rsidP="00C86C34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D3">
              <w:rPr>
                <w:rFonts w:ascii="Times New Roman" w:hAnsi="Times New Roman" w:cs="Times New Roman"/>
                <w:sz w:val="24"/>
                <w:szCs w:val="24"/>
              </w:rPr>
              <w:t>652600, Кемеровская область – Кузбасс,</w:t>
            </w:r>
          </w:p>
          <w:p w14:paraId="143A3F5A" w14:textId="77777777" w:rsidR="00C86C34" w:rsidRPr="00097BD3" w:rsidRDefault="00C86C34" w:rsidP="00C86C34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D3">
              <w:rPr>
                <w:rFonts w:ascii="Times New Roman" w:hAnsi="Times New Roman" w:cs="Times New Roman"/>
                <w:sz w:val="24"/>
                <w:szCs w:val="24"/>
              </w:rPr>
              <w:t xml:space="preserve">г. Белово, ул. Октябрьская, д. 27 </w:t>
            </w:r>
          </w:p>
          <w:p w14:paraId="199D1ABE" w14:textId="77777777" w:rsidR="00C86C34" w:rsidRPr="00097BD3" w:rsidRDefault="00C86C34" w:rsidP="00C86C34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D3">
              <w:rPr>
                <w:rFonts w:ascii="Times New Roman" w:hAnsi="Times New Roman" w:cs="Times New Roman"/>
                <w:sz w:val="24"/>
                <w:szCs w:val="24"/>
              </w:rPr>
              <w:t>телефон: 8(38452) 9-55-85</w:t>
            </w:r>
          </w:p>
          <w:p w14:paraId="3B17A398" w14:textId="77777777" w:rsidR="00C86C34" w:rsidRPr="00097BD3" w:rsidRDefault="00C86C34" w:rsidP="00C86C34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D3">
              <w:rPr>
                <w:rFonts w:ascii="Times New Roman" w:hAnsi="Times New Roman" w:cs="Times New Roman"/>
                <w:sz w:val="24"/>
                <w:szCs w:val="24"/>
              </w:rPr>
              <w:t>эл. почта: kzrmi@mail.ru</w:t>
            </w:r>
          </w:p>
          <w:p w14:paraId="14EBDD61" w14:textId="77777777" w:rsidR="00C86C34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89FF1" w14:textId="77777777" w:rsidR="00C86C34" w:rsidRPr="00097BD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CA1E3" w14:textId="5A28AAD1" w:rsidR="00C86C34" w:rsidRPr="00097BD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/ </w:t>
            </w:r>
            <w:r w:rsidR="00132AAC">
              <w:rPr>
                <w:rFonts w:ascii="Times New Roman" w:hAnsi="Times New Roman" w:cs="Times New Roman"/>
                <w:sz w:val="24"/>
                <w:szCs w:val="24"/>
              </w:rPr>
              <w:t>К.В. Бабенков</w:t>
            </w:r>
          </w:p>
        </w:tc>
        <w:tc>
          <w:tcPr>
            <w:tcW w:w="709" w:type="dxa"/>
          </w:tcPr>
          <w:p w14:paraId="321B6A4A" w14:textId="77777777" w:rsidR="00C86C34" w:rsidRPr="00097BD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86D297" w14:textId="77777777" w:rsidR="00C86C34" w:rsidRPr="004975C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, </w:t>
            </w:r>
          </w:p>
          <w:p w14:paraId="1049C06D" w14:textId="77777777" w:rsidR="00C86C34" w:rsidRPr="004975C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_______________,</w:t>
            </w:r>
          </w:p>
          <w:p w14:paraId="7867D9B4" w14:textId="77777777" w:rsidR="00C86C34" w:rsidRPr="004975C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17D2DD" w14:textId="77777777" w:rsidR="00C86C34" w:rsidRPr="004975C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_______________________,</w:t>
            </w:r>
          </w:p>
          <w:p w14:paraId="04014786" w14:textId="77777777" w:rsidR="00C86C34" w:rsidRPr="004975C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14:paraId="40218DFC" w14:textId="77777777" w:rsidR="00C86C34" w:rsidRPr="004975C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250E020" w14:textId="77777777" w:rsidR="00C86C34" w:rsidRPr="004975C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14:paraId="53B314D3" w14:textId="77777777" w:rsidR="00C86C34" w:rsidRPr="004975C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832BD65" w14:textId="77777777" w:rsidR="00C86C34" w:rsidRPr="004975C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D987DE4" w14:textId="77777777" w:rsidR="00C86C34" w:rsidRPr="004975C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9E3DBDD" w14:textId="77777777" w:rsidR="00C86C34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A9229B" w14:textId="77777777" w:rsidR="00C86C34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B9267E4" w14:textId="77777777" w:rsidR="00C86C34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446DAA" w14:textId="77777777" w:rsidR="00C86C34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7301DE" w14:textId="77777777" w:rsidR="00C86C34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04C53E2" w14:textId="77777777" w:rsidR="00C86C34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5DA7BB" w14:textId="77777777" w:rsidR="00C86C34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31A8819" w14:textId="77777777" w:rsidR="00C86C34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22887F" w14:textId="2877CB86" w:rsidR="00C86C34" w:rsidRPr="004975C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14:paraId="6774328B" w14:textId="77777777" w:rsidR="00C86C34" w:rsidRPr="002611B3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C34" w:rsidRPr="0046609E" w14:paraId="3692586E" w14:textId="77777777" w:rsidTr="009270AD">
        <w:tc>
          <w:tcPr>
            <w:tcW w:w="4786" w:type="dxa"/>
          </w:tcPr>
          <w:p w14:paraId="4C79716C" w14:textId="77777777" w:rsidR="00C86C34" w:rsidRPr="0046609E" w:rsidRDefault="00C86C34" w:rsidP="00C86C34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012C40" w14:textId="77777777" w:rsidR="00C86C34" w:rsidRPr="0046609E" w:rsidRDefault="00C86C34" w:rsidP="00C8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0B824B" w14:textId="77777777" w:rsidR="00C86C34" w:rsidRDefault="00C86C34" w:rsidP="00C86C34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73DFE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8915E2" w:rsidSect="00370D3B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539A" w14:textId="77777777" w:rsidR="009C2178" w:rsidRDefault="009C2178" w:rsidP="00FA0472">
      <w:pPr>
        <w:spacing w:after="0" w:line="240" w:lineRule="auto"/>
      </w:pPr>
      <w:r>
        <w:separator/>
      </w:r>
    </w:p>
  </w:endnote>
  <w:endnote w:type="continuationSeparator" w:id="0">
    <w:p w14:paraId="2C4DB547" w14:textId="77777777" w:rsidR="009C2178" w:rsidRDefault="009C2178" w:rsidP="00FA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78A52" w14:textId="77777777" w:rsidR="009C2178" w:rsidRDefault="009C2178" w:rsidP="00FA0472">
      <w:pPr>
        <w:spacing w:after="0" w:line="240" w:lineRule="auto"/>
      </w:pPr>
      <w:r>
        <w:separator/>
      </w:r>
    </w:p>
  </w:footnote>
  <w:footnote w:type="continuationSeparator" w:id="0">
    <w:p w14:paraId="411CA0B4" w14:textId="77777777" w:rsidR="009C2178" w:rsidRDefault="009C2178" w:rsidP="00FA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505BE"/>
    <w:multiLevelType w:val="multilevel"/>
    <w:tmpl w:val="06E04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795757410">
    <w:abstractNumId w:val="0"/>
  </w:num>
  <w:num w:numId="2" w16cid:durableId="1526557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C6"/>
    <w:rsid w:val="00007EC4"/>
    <w:rsid w:val="000433DF"/>
    <w:rsid w:val="0005718B"/>
    <w:rsid w:val="000576F2"/>
    <w:rsid w:val="000631B6"/>
    <w:rsid w:val="00086030"/>
    <w:rsid w:val="00097BD3"/>
    <w:rsid w:val="000D2633"/>
    <w:rsid w:val="000E4CA7"/>
    <w:rsid w:val="001306AE"/>
    <w:rsid w:val="00132AAC"/>
    <w:rsid w:val="001358AD"/>
    <w:rsid w:val="0014135A"/>
    <w:rsid w:val="00146E5F"/>
    <w:rsid w:val="00153B22"/>
    <w:rsid w:val="00166D65"/>
    <w:rsid w:val="001A1407"/>
    <w:rsid w:val="001A572E"/>
    <w:rsid w:val="001A5EE3"/>
    <w:rsid w:val="001A61A9"/>
    <w:rsid w:val="001B0174"/>
    <w:rsid w:val="001D7108"/>
    <w:rsid w:val="00213224"/>
    <w:rsid w:val="002243FC"/>
    <w:rsid w:val="002334D1"/>
    <w:rsid w:val="00256160"/>
    <w:rsid w:val="002611B3"/>
    <w:rsid w:val="00271593"/>
    <w:rsid w:val="00291EEE"/>
    <w:rsid w:val="002957C6"/>
    <w:rsid w:val="002E7F6E"/>
    <w:rsid w:val="002F15B8"/>
    <w:rsid w:val="00320494"/>
    <w:rsid w:val="00321215"/>
    <w:rsid w:val="0033324F"/>
    <w:rsid w:val="0034533C"/>
    <w:rsid w:val="00351A98"/>
    <w:rsid w:val="00353909"/>
    <w:rsid w:val="00356E32"/>
    <w:rsid w:val="00361644"/>
    <w:rsid w:val="003635BF"/>
    <w:rsid w:val="00370D3B"/>
    <w:rsid w:val="003747CC"/>
    <w:rsid w:val="00381BB1"/>
    <w:rsid w:val="00391703"/>
    <w:rsid w:val="003C6BBD"/>
    <w:rsid w:val="003C7A2E"/>
    <w:rsid w:val="003D37AB"/>
    <w:rsid w:val="003E168C"/>
    <w:rsid w:val="003F4851"/>
    <w:rsid w:val="00405E20"/>
    <w:rsid w:val="00412D10"/>
    <w:rsid w:val="00423DC2"/>
    <w:rsid w:val="004348ED"/>
    <w:rsid w:val="0046573B"/>
    <w:rsid w:val="0046609E"/>
    <w:rsid w:val="004975C3"/>
    <w:rsid w:val="004A4E98"/>
    <w:rsid w:val="004A79D5"/>
    <w:rsid w:val="004C7B78"/>
    <w:rsid w:val="004E1BD0"/>
    <w:rsid w:val="004F41DB"/>
    <w:rsid w:val="00522BB0"/>
    <w:rsid w:val="00523835"/>
    <w:rsid w:val="00533DE8"/>
    <w:rsid w:val="00542C1F"/>
    <w:rsid w:val="00561C40"/>
    <w:rsid w:val="0058247C"/>
    <w:rsid w:val="00584BD1"/>
    <w:rsid w:val="005A42D2"/>
    <w:rsid w:val="00617750"/>
    <w:rsid w:val="00621734"/>
    <w:rsid w:val="00623494"/>
    <w:rsid w:val="00631587"/>
    <w:rsid w:val="0064128C"/>
    <w:rsid w:val="00641996"/>
    <w:rsid w:val="00663D49"/>
    <w:rsid w:val="00667EDF"/>
    <w:rsid w:val="006722C2"/>
    <w:rsid w:val="006A2B42"/>
    <w:rsid w:val="006B62B1"/>
    <w:rsid w:val="006D1ADF"/>
    <w:rsid w:val="006D52B7"/>
    <w:rsid w:val="007171AD"/>
    <w:rsid w:val="00726CB4"/>
    <w:rsid w:val="00753522"/>
    <w:rsid w:val="007A7221"/>
    <w:rsid w:val="007E26ED"/>
    <w:rsid w:val="007F055E"/>
    <w:rsid w:val="0083535B"/>
    <w:rsid w:val="00847F76"/>
    <w:rsid w:val="00854F4A"/>
    <w:rsid w:val="008631A6"/>
    <w:rsid w:val="00863301"/>
    <w:rsid w:val="008823E6"/>
    <w:rsid w:val="008915E2"/>
    <w:rsid w:val="008B73D9"/>
    <w:rsid w:val="008C7D53"/>
    <w:rsid w:val="008D1A2A"/>
    <w:rsid w:val="008D3F2B"/>
    <w:rsid w:val="008D6BB2"/>
    <w:rsid w:val="008F1F01"/>
    <w:rsid w:val="008F3744"/>
    <w:rsid w:val="00905E3B"/>
    <w:rsid w:val="009109BD"/>
    <w:rsid w:val="009270AD"/>
    <w:rsid w:val="00964BD8"/>
    <w:rsid w:val="00967F56"/>
    <w:rsid w:val="00972740"/>
    <w:rsid w:val="009C2178"/>
    <w:rsid w:val="009F57AA"/>
    <w:rsid w:val="00A03D0C"/>
    <w:rsid w:val="00A626D3"/>
    <w:rsid w:val="00A65271"/>
    <w:rsid w:val="00A653A8"/>
    <w:rsid w:val="00A74867"/>
    <w:rsid w:val="00A97C7E"/>
    <w:rsid w:val="00AA58A0"/>
    <w:rsid w:val="00AA6D31"/>
    <w:rsid w:val="00AD0AB3"/>
    <w:rsid w:val="00AD56B4"/>
    <w:rsid w:val="00AD6F13"/>
    <w:rsid w:val="00AF584F"/>
    <w:rsid w:val="00B0609D"/>
    <w:rsid w:val="00B063BD"/>
    <w:rsid w:val="00B07503"/>
    <w:rsid w:val="00B50AB9"/>
    <w:rsid w:val="00B62BD0"/>
    <w:rsid w:val="00B73104"/>
    <w:rsid w:val="00B75C21"/>
    <w:rsid w:val="00B818C1"/>
    <w:rsid w:val="00B81A82"/>
    <w:rsid w:val="00B843B9"/>
    <w:rsid w:val="00B94BC6"/>
    <w:rsid w:val="00BA765A"/>
    <w:rsid w:val="00BB7500"/>
    <w:rsid w:val="00BD7052"/>
    <w:rsid w:val="00BD79E9"/>
    <w:rsid w:val="00C0398E"/>
    <w:rsid w:val="00C161FB"/>
    <w:rsid w:val="00C2257D"/>
    <w:rsid w:val="00C31FFE"/>
    <w:rsid w:val="00C33AF5"/>
    <w:rsid w:val="00C35BCD"/>
    <w:rsid w:val="00C36003"/>
    <w:rsid w:val="00C3604E"/>
    <w:rsid w:val="00C44BB8"/>
    <w:rsid w:val="00C54452"/>
    <w:rsid w:val="00C56131"/>
    <w:rsid w:val="00C60693"/>
    <w:rsid w:val="00C86C34"/>
    <w:rsid w:val="00C9720B"/>
    <w:rsid w:val="00C97DD1"/>
    <w:rsid w:val="00C97F7E"/>
    <w:rsid w:val="00CA6E8C"/>
    <w:rsid w:val="00CA6EF4"/>
    <w:rsid w:val="00CD641D"/>
    <w:rsid w:val="00D453E1"/>
    <w:rsid w:val="00D47EA4"/>
    <w:rsid w:val="00D52520"/>
    <w:rsid w:val="00D70FE9"/>
    <w:rsid w:val="00D815D3"/>
    <w:rsid w:val="00D91B6E"/>
    <w:rsid w:val="00D94007"/>
    <w:rsid w:val="00DE368E"/>
    <w:rsid w:val="00E06B0A"/>
    <w:rsid w:val="00E701B8"/>
    <w:rsid w:val="00E96F57"/>
    <w:rsid w:val="00EA4FE8"/>
    <w:rsid w:val="00EB0232"/>
    <w:rsid w:val="00EF0A0C"/>
    <w:rsid w:val="00F1300E"/>
    <w:rsid w:val="00F13827"/>
    <w:rsid w:val="00F26086"/>
    <w:rsid w:val="00F371A2"/>
    <w:rsid w:val="00F76A08"/>
    <w:rsid w:val="00F84276"/>
    <w:rsid w:val="00FA0472"/>
    <w:rsid w:val="00FD2B96"/>
    <w:rsid w:val="00F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A58FA"/>
  <w15:docId w15:val="{5DC0BF12-9E27-4698-B2BE-A51B8D6F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0472"/>
  </w:style>
  <w:style w:type="paragraph" w:styleId="a5">
    <w:name w:val="footer"/>
    <w:basedOn w:val="a"/>
    <w:link w:val="a6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0472"/>
  </w:style>
  <w:style w:type="paragraph" w:styleId="2">
    <w:name w:val="Body Text 2"/>
    <w:basedOn w:val="a"/>
    <w:link w:val="20"/>
    <w:rsid w:val="00370D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0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234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3494"/>
  </w:style>
  <w:style w:type="paragraph" w:styleId="a9">
    <w:name w:val="Normal (Web)"/>
    <w:basedOn w:val="a"/>
    <w:uiPriority w:val="99"/>
    <w:unhideWhenUsed/>
    <w:rsid w:val="000433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12D10"/>
    <w:rPr>
      <w:color w:val="0000FF"/>
      <w:u w:val="single"/>
    </w:rPr>
  </w:style>
  <w:style w:type="paragraph" w:styleId="ab">
    <w:name w:val="Title"/>
    <w:basedOn w:val="a"/>
    <w:link w:val="ac"/>
    <w:qFormat/>
    <w:rsid w:val="00891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915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D7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"/>
    <w:basedOn w:val="a"/>
    <w:uiPriority w:val="99"/>
    <w:rsid w:val="004C7B7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D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3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8811-2ABB-48DC-983B-44A4FB2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ova</dc:creator>
  <cp:lastModifiedBy>KZRMI</cp:lastModifiedBy>
  <cp:revision>3</cp:revision>
  <cp:lastPrinted>2025-07-28T07:49:00Z</cp:lastPrinted>
  <dcterms:created xsi:type="dcterms:W3CDTF">2025-10-03T03:52:00Z</dcterms:created>
  <dcterms:modified xsi:type="dcterms:W3CDTF">2025-10-03T04:02:00Z</dcterms:modified>
</cp:coreProperties>
</file>